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36BE" w14:textId="2025BA77" w:rsidR="00E83CDC" w:rsidRDefault="00961652" w:rsidP="003523DA">
      <w:pPr>
        <w:pStyle w:val="Tytu"/>
      </w:pPr>
      <w:r>
        <w:t xml:space="preserve">zarządzenie nr </w:t>
      </w:r>
      <w:r w:rsidR="003955BE">
        <w:t>98</w:t>
      </w:r>
    </w:p>
    <w:p w14:paraId="7B2AF7C5" w14:textId="50B58E0E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D0535F">
        <w:rPr>
          <w:sz w:val="28"/>
          <w:szCs w:val="28"/>
        </w:rPr>
        <w:t>6</w:t>
      </w:r>
      <w:r w:rsidR="00FF62D3">
        <w:rPr>
          <w:sz w:val="28"/>
          <w:szCs w:val="28"/>
        </w:rPr>
        <w:t xml:space="preserve"> </w:t>
      </w:r>
      <w:r w:rsidR="00D0535F">
        <w:rPr>
          <w:sz w:val="28"/>
          <w:szCs w:val="28"/>
        </w:rPr>
        <w:t>września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D53D53">
        <w:rPr>
          <w:sz w:val="28"/>
          <w:szCs w:val="28"/>
        </w:rPr>
        <w:t>2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4E82F636" w:rsidR="000317B0" w:rsidRDefault="00D53D53" w:rsidP="00D53D53">
      <w:pPr>
        <w:pStyle w:val="Podtytu"/>
        <w:spacing w:after="0"/>
      </w:pPr>
      <w:r>
        <w:t xml:space="preserve">zmieniające zarządzenie nr </w:t>
      </w:r>
      <w:r w:rsidR="00D0535F">
        <w:t>8</w:t>
      </w:r>
      <w:r>
        <w:t>5 Rektora ZUT z dnia 2</w:t>
      </w:r>
      <w:r w:rsidR="00D0535F">
        <w:t>8</w:t>
      </w:r>
      <w:r>
        <w:t xml:space="preserve"> </w:t>
      </w:r>
      <w:r w:rsidR="00D0535F">
        <w:t>czerwca</w:t>
      </w:r>
      <w:r>
        <w:t xml:space="preserve"> 202</w:t>
      </w:r>
      <w:r w:rsidR="00D0535F">
        <w:t>2</w:t>
      </w:r>
      <w:r>
        <w:t xml:space="preserve"> r. </w:t>
      </w:r>
      <w:r w:rsidR="00E70032">
        <w:br/>
      </w:r>
      <w:r w:rsidR="00333522">
        <w:t>w sprawie harmonogramu organizacji roku akademickiego 202</w:t>
      </w:r>
      <w:r w:rsidR="00D0535F">
        <w:t>2</w:t>
      </w:r>
      <w:r w:rsidR="00333522">
        <w:t>/202</w:t>
      </w:r>
      <w:r w:rsidR="00D0535F">
        <w:t>3</w:t>
      </w:r>
    </w:p>
    <w:p w14:paraId="3A5DABDC" w14:textId="3D8D6332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0317B0">
        <w:rPr>
          <w:b w:val="0"/>
        </w:rPr>
        <w:t xml:space="preserve">Na podstawie art. </w:t>
      </w:r>
      <w:r w:rsidR="00C221FC" w:rsidRPr="000317B0">
        <w:rPr>
          <w:b w:val="0"/>
        </w:rPr>
        <w:t xml:space="preserve">23 </w:t>
      </w:r>
      <w:r w:rsidRPr="000317B0">
        <w:rPr>
          <w:b w:val="0"/>
        </w:rPr>
        <w:t xml:space="preserve">ustawy z dnia 20 lipca 2018 r. Prawo o szkolnictwie </w:t>
      </w:r>
      <w:r w:rsidR="00FE2680" w:rsidRPr="000317B0">
        <w:rPr>
          <w:b w:val="0"/>
        </w:rPr>
        <w:t>wyższym i nauce (tekst jedn. Dz. U. z 202</w:t>
      </w:r>
      <w:r w:rsidR="00D74714">
        <w:rPr>
          <w:b w:val="0"/>
        </w:rPr>
        <w:t>2</w:t>
      </w:r>
      <w:r w:rsidR="00FE2680" w:rsidRPr="000317B0">
        <w:rPr>
          <w:b w:val="0"/>
        </w:rPr>
        <w:t xml:space="preserve"> r. poz. </w:t>
      </w:r>
      <w:r w:rsidR="00D53D53">
        <w:rPr>
          <w:b w:val="0"/>
        </w:rPr>
        <w:t>5</w:t>
      </w:r>
      <w:r w:rsidR="00C018EB">
        <w:rPr>
          <w:b w:val="0"/>
        </w:rPr>
        <w:t>7</w:t>
      </w:r>
      <w:r w:rsidR="00D53D53">
        <w:rPr>
          <w:b w:val="0"/>
        </w:rPr>
        <w:t>4</w:t>
      </w:r>
      <w:r w:rsidR="00FD0BDE" w:rsidRPr="000317B0">
        <w:rPr>
          <w:b w:val="0"/>
        </w:rPr>
        <w:t xml:space="preserve">, </w:t>
      </w:r>
      <w:r w:rsidR="005963B3" w:rsidRPr="000317B0">
        <w:rPr>
          <w:b w:val="0"/>
        </w:rPr>
        <w:t xml:space="preserve">z </w:t>
      </w:r>
      <w:r w:rsidR="00FD0BDE" w:rsidRPr="000317B0">
        <w:rPr>
          <w:b w:val="0"/>
        </w:rPr>
        <w:t>późn. zm.</w:t>
      </w:r>
      <w:r w:rsidRPr="000317B0">
        <w:rPr>
          <w:b w:val="0"/>
        </w:rPr>
        <w:t>)</w:t>
      </w:r>
      <w:r w:rsidR="00605389" w:rsidRPr="000317B0">
        <w:rPr>
          <w:b w:val="0"/>
        </w:rPr>
        <w:t xml:space="preserve"> zarządza się</w:t>
      </w:r>
      <w:r w:rsidR="000E4004" w:rsidRPr="000317B0">
        <w:rPr>
          <w:b w:val="0"/>
        </w:rPr>
        <w:t>,</w:t>
      </w:r>
      <w:r w:rsidR="00605389" w:rsidRPr="000317B0">
        <w:rPr>
          <w:b w:val="0"/>
        </w:rPr>
        <w:t xml:space="preserve"> co następuje:</w:t>
      </w:r>
    </w:p>
    <w:p w14:paraId="0ADC1D8A" w14:textId="7151ED0D" w:rsidR="005A5488" w:rsidRDefault="005A5488" w:rsidP="00B44117">
      <w:pPr>
        <w:pStyle w:val="paragraf"/>
        <w:ind w:left="0" w:firstLine="0"/>
        <w:outlineLvl w:val="9"/>
      </w:pPr>
    </w:p>
    <w:p w14:paraId="49592E59" w14:textId="271009A3" w:rsidR="00FD440D" w:rsidRPr="00FD440D" w:rsidRDefault="00D53D53" w:rsidP="00FD440D">
      <w:pPr>
        <w:pStyle w:val="akapit"/>
      </w:pPr>
      <w:r w:rsidRPr="00D53D53">
        <w:t xml:space="preserve">W zarządzeniu nr </w:t>
      </w:r>
      <w:r w:rsidR="00D0535F">
        <w:t>8</w:t>
      </w:r>
      <w:r w:rsidRPr="00D53D53">
        <w:t>5 Rektora ZUT z dnia 2</w:t>
      </w:r>
      <w:r w:rsidR="00D0535F">
        <w:t>8</w:t>
      </w:r>
      <w:r w:rsidRPr="00D53D53">
        <w:t xml:space="preserve"> </w:t>
      </w:r>
      <w:r w:rsidR="00D0535F">
        <w:t>czerwca</w:t>
      </w:r>
      <w:r w:rsidRPr="00D53D53">
        <w:t xml:space="preserve"> 202</w:t>
      </w:r>
      <w:r w:rsidR="00D0535F">
        <w:t>2</w:t>
      </w:r>
      <w:r w:rsidRPr="00D53D53">
        <w:t xml:space="preserve"> r. w sprawie harmonogramu organizacji roku akademickiego</w:t>
      </w:r>
      <w:r w:rsidR="00775DFD">
        <w:t xml:space="preserve"> </w:t>
      </w:r>
      <w:r w:rsidRPr="00D53D53">
        <w:t>202</w:t>
      </w:r>
      <w:r w:rsidR="00D0535F">
        <w:t>2</w:t>
      </w:r>
      <w:r w:rsidRPr="00D53D53">
        <w:t>/202</w:t>
      </w:r>
      <w:r w:rsidR="00D0535F">
        <w:t>3</w:t>
      </w:r>
      <w:r w:rsidRPr="00D53D53">
        <w:t xml:space="preserve"> </w:t>
      </w:r>
      <w:r w:rsidR="00FD440D" w:rsidRPr="00FD440D">
        <w:rPr>
          <w:spacing w:val="-4"/>
        </w:rPr>
        <w:t>w załączniku</w:t>
      </w:r>
      <w:r w:rsidR="00FD440D" w:rsidRPr="00FD440D">
        <w:t xml:space="preserve"> </w:t>
      </w:r>
      <w:r w:rsidR="00FD440D" w:rsidRPr="00FD440D">
        <w:rPr>
          <w:spacing w:val="-4"/>
        </w:rPr>
        <w:t>Szczegółowy harmonogram organizacji roku akademickiego 202</w:t>
      </w:r>
      <w:r w:rsidR="00D0535F">
        <w:rPr>
          <w:spacing w:val="-4"/>
        </w:rPr>
        <w:t>2</w:t>
      </w:r>
      <w:r w:rsidR="00FD440D" w:rsidRPr="00FD440D">
        <w:rPr>
          <w:spacing w:val="-4"/>
        </w:rPr>
        <w:t>/202</w:t>
      </w:r>
      <w:r w:rsidR="00D0535F">
        <w:rPr>
          <w:spacing w:val="-4"/>
        </w:rPr>
        <w:t>3</w:t>
      </w:r>
      <w:r w:rsidR="00FD440D" w:rsidRPr="00FD440D">
        <w:rPr>
          <w:spacing w:val="-4"/>
        </w:rPr>
        <w:t xml:space="preserve"> </w:t>
      </w:r>
      <w:r w:rsidR="00FD440D" w:rsidRPr="00FD440D">
        <w:t xml:space="preserve">wprowadza się zmiany: </w:t>
      </w:r>
    </w:p>
    <w:p w14:paraId="171C52E0" w14:textId="78D694EE" w:rsidR="00FD440D" w:rsidRPr="00FD440D" w:rsidRDefault="00FD440D" w:rsidP="003B19CB">
      <w:pPr>
        <w:spacing w:before="60"/>
        <w:ind w:left="284" w:right="-286" w:hanging="281"/>
        <w:rPr>
          <w:bCs w:val="0"/>
          <w:szCs w:val="24"/>
        </w:rPr>
      </w:pPr>
      <w:r>
        <w:rPr>
          <w:bCs w:val="0"/>
          <w:szCs w:val="24"/>
        </w:rPr>
        <w:t xml:space="preserve">1) </w:t>
      </w:r>
      <w:r w:rsidRPr="00FD440D">
        <w:rPr>
          <w:bCs w:val="0"/>
          <w:szCs w:val="24"/>
        </w:rPr>
        <w:t xml:space="preserve">w Semestrze </w:t>
      </w:r>
      <w:r w:rsidR="00D0535F">
        <w:rPr>
          <w:bCs w:val="0"/>
          <w:szCs w:val="24"/>
        </w:rPr>
        <w:t>zimowym</w:t>
      </w:r>
      <w:r>
        <w:rPr>
          <w:bCs w:val="0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poniżej tabeli po wyrazach „</w:t>
      </w:r>
      <w:r>
        <w:rPr>
          <w:bCs w:val="0"/>
          <w:spacing w:val="-4"/>
          <w:szCs w:val="24"/>
        </w:rPr>
        <w:t xml:space="preserve">dni </w:t>
      </w:r>
      <w:r w:rsidRPr="00FD440D">
        <w:rPr>
          <w:bCs w:val="0"/>
          <w:spacing w:val="-4"/>
          <w:szCs w:val="24"/>
        </w:rPr>
        <w:t>woln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 xml:space="preserve"> od zajęć [rektorski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>]” wyrazy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„</w:t>
      </w:r>
      <w:r>
        <w:rPr>
          <w:bCs w:val="0"/>
          <w:spacing w:val="-4"/>
          <w:szCs w:val="24"/>
        </w:rPr>
        <w:t>6.</w:t>
      </w:r>
      <w:r w:rsidR="00D0535F">
        <w:rPr>
          <w:bCs w:val="0"/>
          <w:spacing w:val="-4"/>
          <w:szCs w:val="24"/>
        </w:rPr>
        <w:t>10</w:t>
      </w:r>
      <w:r w:rsidRPr="00FD440D">
        <w:rPr>
          <w:bCs w:val="0"/>
          <w:spacing w:val="-4"/>
          <w:szCs w:val="24"/>
        </w:rPr>
        <w:t>.202</w:t>
      </w:r>
      <w:r>
        <w:rPr>
          <w:bCs w:val="0"/>
          <w:spacing w:val="-4"/>
          <w:szCs w:val="24"/>
        </w:rPr>
        <w:t>2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r. (czwartek)</w:t>
      </w:r>
      <w:r w:rsidRPr="00FD440D">
        <w:rPr>
          <w:bCs w:val="0"/>
          <w:szCs w:val="24"/>
        </w:rPr>
        <w:t xml:space="preserve"> – </w:t>
      </w:r>
      <w:r w:rsidR="00D0535F">
        <w:rPr>
          <w:bCs w:val="0"/>
          <w:szCs w:val="24"/>
        </w:rPr>
        <w:t>Otrzęsiny</w:t>
      </w:r>
      <w:r w:rsidRPr="00FD440D">
        <w:rPr>
          <w:bCs w:val="0"/>
          <w:szCs w:val="24"/>
        </w:rPr>
        <w:t>” zastępuje się wyrazami „</w:t>
      </w:r>
      <w:r>
        <w:rPr>
          <w:bCs w:val="0"/>
          <w:szCs w:val="24"/>
        </w:rPr>
        <w:t>1</w:t>
      </w:r>
      <w:r w:rsidR="00D0535F">
        <w:rPr>
          <w:bCs w:val="0"/>
          <w:szCs w:val="24"/>
        </w:rPr>
        <w:t>3</w:t>
      </w:r>
      <w:r w:rsidRPr="00FD440D">
        <w:rPr>
          <w:bCs w:val="0"/>
          <w:szCs w:val="24"/>
        </w:rPr>
        <w:t>.</w:t>
      </w:r>
      <w:r w:rsidR="00D0535F">
        <w:rPr>
          <w:bCs w:val="0"/>
          <w:szCs w:val="24"/>
        </w:rPr>
        <w:t>1</w:t>
      </w:r>
      <w:r w:rsidRPr="00FD440D">
        <w:rPr>
          <w:bCs w:val="0"/>
          <w:szCs w:val="24"/>
        </w:rPr>
        <w:t>0.202</w:t>
      </w:r>
      <w:r w:rsidR="00D0535F">
        <w:rPr>
          <w:bCs w:val="0"/>
          <w:szCs w:val="24"/>
        </w:rPr>
        <w:t>2</w:t>
      </w:r>
      <w:r w:rsidRPr="00FD440D">
        <w:rPr>
          <w:bCs w:val="0"/>
          <w:szCs w:val="24"/>
        </w:rPr>
        <w:t xml:space="preserve"> r. (</w:t>
      </w:r>
      <w:r>
        <w:rPr>
          <w:bCs w:val="0"/>
          <w:szCs w:val="24"/>
        </w:rPr>
        <w:t>czwartek</w:t>
      </w:r>
      <w:r w:rsidRPr="00FD440D">
        <w:rPr>
          <w:bCs w:val="0"/>
          <w:szCs w:val="24"/>
        </w:rPr>
        <w:t>)</w:t>
      </w:r>
      <w:r>
        <w:rPr>
          <w:bCs w:val="0"/>
          <w:szCs w:val="24"/>
        </w:rPr>
        <w:t xml:space="preserve"> </w:t>
      </w:r>
      <w:r w:rsidRPr="00FD440D">
        <w:rPr>
          <w:bCs w:val="0"/>
          <w:szCs w:val="24"/>
        </w:rPr>
        <w:t>–</w:t>
      </w:r>
      <w:r>
        <w:rPr>
          <w:bCs w:val="0"/>
          <w:szCs w:val="24"/>
        </w:rPr>
        <w:t xml:space="preserve"> </w:t>
      </w:r>
      <w:r w:rsidR="00D0535F">
        <w:rPr>
          <w:bCs w:val="0"/>
          <w:szCs w:val="24"/>
        </w:rPr>
        <w:t>Otrzęsiny</w:t>
      </w:r>
      <w:r w:rsidRPr="00FD440D">
        <w:rPr>
          <w:bCs w:val="0"/>
          <w:szCs w:val="24"/>
        </w:rPr>
        <w:t>”</w:t>
      </w:r>
      <w:r w:rsidR="003A6C11">
        <w:rPr>
          <w:bCs w:val="0"/>
          <w:szCs w:val="24"/>
        </w:rPr>
        <w:t>;</w:t>
      </w:r>
    </w:p>
    <w:p w14:paraId="3696E0CD" w14:textId="3F6DB430" w:rsidR="00C221FC" w:rsidRDefault="00FD440D" w:rsidP="003B19CB">
      <w:pPr>
        <w:spacing w:before="60"/>
        <w:ind w:left="284" w:right="-286" w:hanging="281"/>
      </w:pPr>
      <w:r w:rsidRPr="003B19CB">
        <w:t>2)</w:t>
      </w:r>
      <w:r w:rsidRPr="003B19CB">
        <w:tab/>
        <w:t xml:space="preserve">w </w:t>
      </w:r>
      <w:r w:rsidRPr="003B19CB">
        <w:rPr>
          <w:bCs w:val="0"/>
          <w:szCs w:val="24"/>
        </w:rPr>
        <w:t>związku</w:t>
      </w:r>
      <w:r w:rsidRPr="003B19CB">
        <w:t xml:space="preserve"> z postanowieniem pkt 1, Semestr </w:t>
      </w:r>
      <w:r w:rsidR="00D0535F">
        <w:t>zimowy</w:t>
      </w:r>
      <w:r w:rsidRPr="003B19CB">
        <w:t xml:space="preserve"> otrzymuje brzmienie, jak stanowi załącznik do niniejszego zarządzenia.</w:t>
      </w:r>
    </w:p>
    <w:p w14:paraId="3C221974" w14:textId="77777777" w:rsidR="003B19CB" w:rsidRPr="003B19CB" w:rsidRDefault="003B19CB" w:rsidP="003B19CB">
      <w:pPr>
        <w:pStyle w:val="paragraf"/>
        <w:ind w:left="0" w:firstLine="0"/>
      </w:pPr>
    </w:p>
    <w:p w14:paraId="3186ED45" w14:textId="77777777" w:rsidR="00D53D53" w:rsidRPr="00D53D53" w:rsidRDefault="00D53D53" w:rsidP="003B19CB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r w:rsidRPr="00D53D53">
        <w:rPr>
          <w:b w:val="0"/>
        </w:rPr>
        <w:t>Zarządzenie wchodzi w życie z dniem podpisania.</w:t>
      </w:r>
    </w:p>
    <w:p w14:paraId="3179B2A5" w14:textId="77777777" w:rsidR="00156F4D" w:rsidRPr="000D731B" w:rsidRDefault="00156F4D" w:rsidP="00156F4D">
      <w:pPr>
        <w:spacing w:before="480" w:after="840"/>
        <w:ind w:left="3969"/>
        <w:jc w:val="center"/>
        <w:rPr>
          <w:szCs w:val="24"/>
        </w:rPr>
      </w:pPr>
      <w:r>
        <w:rPr>
          <w:szCs w:val="24"/>
        </w:rPr>
        <w:t xml:space="preserve">W zastępstwie </w:t>
      </w:r>
      <w:r w:rsidRPr="000D731B">
        <w:rPr>
          <w:szCs w:val="24"/>
        </w:rPr>
        <w:t>Rektor</w:t>
      </w:r>
      <w:r>
        <w:rPr>
          <w:szCs w:val="24"/>
        </w:rPr>
        <w:t>a</w:t>
      </w:r>
    </w:p>
    <w:p w14:paraId="24C738D6" w14:textId="77777777" w:rsidR="00156F4D" w:rsidRDefault="00156F4D" w:rsidP="00156F4D">
      <w:pPr>
        <w:ind w:left="3969"/>
        <w:jc w:val="center"/>
      </w:pPr>
      <w:r w:rsidRPr="000D731B">
        <w:rPr>
          <w:szCs w:val="24"/>
        </w:rPr>
        <w:t xml:space="preserve">dr hab. inż. </w:t>
      </w:r>
      <w:r>
        <w:rPr>
          <w:szCs w:val="24"/>
        </w:rPr>
        <w:t>Krzysztof Pietrusewicz</w:t>
      </w:r>
      <w:r w:rsidRPr="000D731B">
        <w:rPr>
          <w:szCs w:val="24"/>
        </w:rPr>
        <w:t>, prof. ZUT</w:t>
      </w:r>
      <w:r w:rsidRPr="000D731B">
        <w:t xml:space="preserve"> </w:t>
      </w:r>
    </w:p>
    <w:p w14:paraId="09DC3BDE" w14:textId="77777777" w:rsidR="00156F4D" w:rsidRPr="004F7F85" w:rsidRDefault="00156F4D" w:rsidP="00156F4D">
      <w:pPr>
        <w:ind w:left="3969"/>
        <w:jc w:val="center"/>
        <w:rPr>
          <w:szCs w:val="24"/>
        </w:rPr>
      </w:pPr>
      <w:r w:rsidRPr="004F7F85">
        <w:rPr>
          <w:szCs w:val="24"/>
        </w:rPr>
        <w:t>prorektor ds. organizacji i rozwoju uczelni</w:t>
      </w:r>
    </w:p>
    <w:p w14:paraId="7F2505EA" w14:textId="50F51A3D" w:rsidR="00E83CDC" w:rsidRPr="00A06FB4" w:rsidRDefault="00E83CDC" w:rsidP="00777B43">
      <w:pPr>
        <w:pStyle w:val="rektorpodpis"/>
        <w:jc w:val="both"/>
        <w:sectPr w:rsidR="00E83CDC" w:rsidRPr="00A06FB4" w:rsidSect="003468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r w:rsidRPr="00A06FB4">
        <w:br w:type="page"/>
      </w:r>
    </w:p>
    <w:p w14:paraId="4A60E7D4" w14:textId="164B4429" w:rsidR="00E83CDC" w:rsidRPr="002659A5" w:rsidRDefault="00146C70" w:rsidP="002659A5">
      <w:pPr>
        <w:spacing w:before="120" w:after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="00E83CDC" w:rsidRPr="002659A5">
        <w:rPr>
          <w:sz w:val="18"/>
          <w:szCs w:val="18"/>
        </w:rPr>
        <w:t xml:space="preserve">ałącznik </w:t>
      </w:r>
      <w:r w:rsidR="00475EEA">
        <w:rPr>
          <w:sz w:val="18"/>
          <w:szCs w:val="18"/>
        </w:rPr>
        <w:br/>
      </w:r>
      <w:r w:rsidR="00E83CDC" w:rsidRPr="002659A5">
        <w:rPr>
          <w:sz w:val="18"/>
          <w:szCs w:val="18"/>
        </w:rPr>
        <w:t>do</w:t>
      </w:r>
      <w:r w:rsidR="006E2102" w:rsidRPr="002659A5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zarządzenia nr</w:t>
      </w:r>
      <w:r w:rsidR="00A77A20">
        <w:rPr>
          <w:sz w:val="18"/>
          <w:szCs w:val="18"/>
        </w:rPr>
        <w:t xml:space="preserve"> </w:t>
      </w:r>
      <w:r w:rsidR="00156F4D">
        <w:rPr>
          <w:sz w:val="18"/>
          <w:szCs w:val="18"/>
        </w:rPr>
        <w:t>98</w:t>
      </w:r>
      <w:r w:rsidR="00E83CDC" w:rsidRPr="002659A5">
        <w:rPr>
          <w:sz w:val="18"/>
          <w:szCs w:val="18"/>
        </w:rPr>
        <w:t xml:space="preserve"> Rektora ZUT z dnia </w:t>
      </w:r>
      <w:r w:rsidR="00D0535F">
        <w:rPr>
          <w:sz w:val="18"/>
          <w:szCs w:val="18"/>
        </w:rPr>
        <w:t>6</w:t>
      </w:r>
      <w:r w:rsidR="00A77A20">
        <w:rPr>
          <w:sz w:val="18"/>
          <w:szCs w:val="18"/>
        </w:rPr>
        <w:t xml:space="preserve"> </w:t>
      </w:r>
      <w:r w:rsidR="00D0535F">
        <w:rPr>
          <w:sz w:val="18"/>
          <w:szCs w:val="18"/>
        </w:rPr>
        <w:t>września</w:t>
      </w:r>
      <w:r w:rsidR="00AE7D60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202</w:t>
      </w:r>
      <w:r w:rsidR="00D53D53">
        <w:rPr>
          <w:sz w:val="18"/>
          <w:szCs w:val="18"/>
        </w:rPr>
        <w:t>2</w:t>
      </w:r>
      <w:r w:rsidR="00E83CDC" w:rsidRPr="002659A5">
        <w:rPr>
          <w:sz w:val="18"/>
          <w:szCs w:val="18"/>
        </w:rPr>
        <w:t xml:space="preserve"> r.</w:t>
      </w:r>
    </w:p>
    <w:p w14:paraId="207F3A43" w14:textId="77777777" w:rsidR="003B19CB" w:rsidRDefault="003B19CB" w:rsidP="00C2448B">
      <w:pPr>
        <w:spacing w:before="120" w:after="60"/>
        <w:jc w:val="center"/>
        <w:rPr>
          <w:b/>
          <w:spacing w:val="10"/>
          <w:sz w:val="20"/>
        </w:rPr>
      </w:pPr>
      <w:bookmarkStart w:id="0" w:name="_Hlk49413798"/>
    </w:p>
    <w:bookmarkEnd w:id="0"/>
    <w:p w14:paraId="4F4229D3" w14:textId="77777777" w:rsidR="00D0535F" w:rsidRPr="002B02CF" w:rsidRDefault="00D0535F" w:rsidP="00D0535F">
      <w:pPr>
        <w:jc w:val="center"/>
        <w:outlineLvl w:val="0"/>
        <w:rPr>
          <w:b/>
          <w:spacing w:val="4"/>
          <w:sz w:val="22"/>
          <w:szCs w:val="22"/>
        </w:rPr>
      </w:pPr>
      <w:r w:rsidRPr="002B02CF">
        <w:rPr>
          <w:b/>
          <w:spacing w:val="4"/>
          <w:sz w:val="22"/>
          <w:szCs w:val="22"/>
        </w:rPr>
        <w:t>Szczegółowy harmonogram organizacji roku akademickiego 202</w:t>
      </w:r>
      <w:r>
        <w:rPr>
          <w:b/>
          <w:spacing w:val="4"/>
          <w:sz w:val="22"/>
          <w:szCs w:val="22"/>
        </w:rPr>
        <w:t>2</w:t>
      </w:r>
      <w:r w:rsidRPr="002B02CF">
        <w:rPr>
          <w:b/>
          <w:spacing w:val="4"/>
          <w:sz w:val="22"/>
          <w:szCs w:val="22"/>
        </w:rPr>
        <w:t>/202</w:t>
      </w:r>
      <w:r>
        <w:rPr>
          <w:b/>
          <w:spacing w:val="4"/>
          <w:sz w:val="22"/>
          <w:szCs w:val="22"/>
        </w:rPr>
        <w:t>3</w:t>
      </w:r>
      <w:r w:rsidRPr="002B02CF">
        <w:rPr>
          <w:b/>
          <w:spacing w:val="4"/>
          <w:sz w:val="22"/>
          <w:szCs w:val="22"/>
        </w:rPr>
        <w:t xml:space="preserve"> </w:t>
      </w:r>
    </w:p>
    <w:p w14:paraId="384B70E6" w14:textId="77777777" w:rsidR="00D0535F" w:rsidRPr="00901CC0" w:rsidRDefault="00D0535F" w:rsidP="00D0535F">
      <w:pPr>
        <w:tabs>
          <w:tab w:val="left" w:pos="0"/>
        </w:tabs>
        <w:spacing w:before="120" w:after="60"/>
        <w:jc w:val="center"/>
        <w:outlineLvl w:val="0"/>
        <w:rPr>
          <w:b/>
          <w:bCs w:val="0"/>
          <w:spacing w:val="10"/>
          <w:sz w:val="18"/>
          <w:szCs w:val="18"/>
        </w:rPr>
      </w:pPr>
      <w:r w:rsidRPr="00901CC0">
        <w:rPr>
          <w:b/>
          <w:spacing w:val="10"/>
          <w:sz w:val="18"/>
          <w:szCs w:val="18"/>
        </w:rPr>
        <w:t>SEMESTR ZIMOWY</w:t>
      </w:r>
    </w:p>
    <w:tbl>
      <w:tblPr>
        <w:tblStyle w:val="Tabela-Siatka"/>
        <w:tblpPr w:leftFromText="141" w:rightFromText="141" w:vertAnchor="text" w:tblpX="1687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136"/>
        <w:gridCol w:w="396"/>
        <w:gridCol w:w="306"/>
        <w:gridCol w:w="516"/>
        <w:gridCol w:w="396"/>
        <w:gridCol w:w="396"/>
        <w:gridCol w:w="516"/>
        <w:gridCol w:w="396"/>
        <w:gridCol w:w="396"/>
        <w:gridCol w:w="396"/>
        <w:gridCol w:w="396"/>
        <w:gridCol w:w="396"/>
        <w:gridCol w:w="396"/>
        <w:gridCol w:w="396"/>
        <w:gridCol w:w="396"/>
        <w:gridCol w:w="306"/>
        <w:gridCol w:w="396"/>
        <w:gridCol w:w="396"/>
        <w:gridCol w:w="396"/>
        <w:gridCol w:w="396"/>
        <w:gridCol w:w="397"/>
        <w:gridCol w:w="517"/>
        <w:gridCol w:w="426"/>
        <w:gridCol w:w="425"/>
      </w:tblGrid>
      <w:tr w:rsidR="00D0535F" w:rsidRPr="000E42A3" w14:paraId="1B20FE08" w14:textId="77777777" w:rsidTr="0013227C">
        <w:trPr>
          <w:trHeight w:val="397"/>
        </w:trPr>
        <w:tc>
          <w:tcPr>
            <w:tcW w:w="1136" w:type="dxa"/>
            <w:vAlign w:val="center"/>
          </w:tcPr>
          <w:p w14:paraId="4136FAF3" w14:textId="77777777" w:rsidR="00D0535F" w:rsidRPr="00D9493B" w:rsidRDefault="00D0535F" w:rsidP="001322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dzień tygodnia</w:t>
            </w:r>
          </w:p>
        </w:tc>
        <w:tc>
          <w:tcPr>
            <w:tcW w:w="2526" w:type="dxa"/>
            <w:gridSpan w:val="6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5461C7B" w14:textId="77777777" w:rsidR="00D0535F" w:rsidRPr="004D4BEB" w:rsidRDefault="00D0535F" w:rsidP="00132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4D4BE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październik</w:t>
            </w:r>
          </w:p>
        </w:tc>
        <w:tc>
          <w:tcPr>
            <w:tcW w:w="1584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1DBFA394" w14:textId="77777777" w:rsidR="00D0535F" w:rsidRPr="004D4BEB" w:rsidRDefault="00D0535F" w:rsidP="00132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4D4BE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listopad</w:t>
            </w:r>
          </w:p>
        </w:tc>
        <w:tc>
          <w:tcPr>
            <w:tcW w:w="1584" w:type="dxa"/>
            <w:gridSpan w:val="4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5BF33935" w14:textId="77777777" w:rsidR="00D0535F" w:rsidRPr="004D4BEB" w:rsidRDefault="00D0535F" w:rsidP="00132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4D4BE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grudzień</w:t>
            </w:r>
          </w:p>
        </w:tc>
        <w:tc>
          <w:tcPr>
            <w:tcW w:w="1890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1CE69B4B" w14:textId="77777777" w:rsidR="00D0535F" w:rsidRPr="00E434C8" w:rsidRDefault="00D0535F" w:rsidP="00132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434C8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styczeń</w:t>
            </w:r>
          </w:p>
        </w:tc>
        <w:tc>
          <w:tcPr>
            <w:tcW w:w="1765" w:type="dxa"/>
            <w:gridSpan w:val="4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55E05B72" w14:textId="77777777" w:rsidR="00D0535F" w:rsidRPr="004D4BEB" w:rsidRDefault="00D0535F" w:rsidP="00132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4D4BE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luty</w:t>
            </w:r>
          </w:p>
        </w:tc>
      </w:tr>
      <w:tr w:rsidR="003955BE" w:rsidRPr="000E42A3" w14:paraId="1FE92D5A" w14:textId="77777777" w:rsidTr="003955BE">
        <w:trPr>
          <w:trHeight w:val="113"/>
        </w:trPr>
        <w:tc>
          <w:tcPr>
            <w:tcW w:w="1136" w:type="dxa"/>
            <w:vAlign w:val="center"/>
          </w:tcPr>
          <w:p w14:paraId="5BBE35A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DED3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230A43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D82A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9A4A76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76C35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A6EF0D6" w14:textId="77777777" w:rsidR="00D0535F" w:rsidRPr="00E234F5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sz w:val="18"/>
                <w:szCs w:val="18"/>
              </w:rPr>
              <w:t>[31]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1A3BC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74FD31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212D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F39E4B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7870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D34BB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C8C3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76BE091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D23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96B8DB" w14:textId="77777777" w:rsidR="00D0535F" w:rsidRPr="00496AC9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A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3E8A9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57A55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F6DBB9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C34FCD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D93653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5F99A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454EB5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3955BE" w:rsidRPr="000E42A3" w14:paraId="6667B6F0" w14:textId="77777777" w:rsidTr="003955BE">
        <w:trPr>
          <w:trHeight w:val="170"/>
        </w:trPr>
        <w:tc>
          <w:tcPr>
            <w:tcW w:w="1136" w:type="dxa"/>
            <w:vAlign w:val="center"/>
          </w:tcPr>
          <w:p w14:paraId="4F7DA6F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C3B3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12F75CE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6B3FA2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190D47B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1C344781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FFFFFF" w:themeFill="background1"/>
          </w:tcPr>
          <w:p w14:paraId="1CA7EB05" w14:textId="77777777" w:rsidR="00D0535F" w:rsidRPr="00940144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EFD96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746CA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8547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84C923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180E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9DCD3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9877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97F6B0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A4BF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CEF0C1" w14:textId="77777777" w:rsidR="00D0535F" w:rsidRPr="00496AC9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A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F6ECE3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A92F6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5214C0A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30C0D6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627B41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3837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C85DA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955BE" w:rsidRPr="000E42A3" w14:paraId="706B59A8" w14:textId="77777777" w:rsidTr="003955BE">
        <w:trPr>
          <w:trHeight w:val="170"/>
        </w:trPr>
        <w:tc>
          <w:tcPr>
            <w:tcW w:w="1136" w:type="dxa"/>
            <w:vAlign w:val="center"/>
          </w:tcPr>
          <w:p w14:paraId="33E1FE9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1965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2206DA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shd w:val="clear" w:color="auto" w:fill="FFFF00"/>
            <w:vAlign w:val="center"/>
          </w:tcPr>
          <w:p w14:paraId="611A88F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FFFF00"/>
            <w:vAlign w:val="center"/>
          </w:tcPr>
          <w:p w14:paraId="5206211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14:paraId="503108C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</w:tcPr>
          <w:p w14:paraId="042AEA27" w14:textId="77777777" w:rsidR="00D0535F" w:rsidRPr="00940144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1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65998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C0D00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A591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273997EF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8682F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B2116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111D4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09D60A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8B3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3922C1" w14:textId="77777777" w:rsidR="00D0535F" w:rsidRPr="00496AC9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A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F7304A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C04491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75F39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0FC791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67F757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380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B08BE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5BE" w:rsidRPr="000E42A3" w14:paraId="1AED8CEE" w14:textId="77777777" w:rsidTr="003955BE">
        <w:trPr>
          <w:trHeight w:val="170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615B6CC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9EE8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F0AD1F" w14:textId="76277FD0" w:rsidR="00D0535F" w:rsidRPr="00D0535F" w:rsidRDefault="00D0535F" w:rsidP="0013227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535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E76AC" w14:textId="117CDF20" w:rsidR="00D0535F" w:rsidRPr="003955BE" w:rsidRDefault="003955BE" w:rsidP="0013227C">
            <w:pPr>
              <w:rPr>
                <w:rFonts w:ascii="Times New Roman" w:hAnsi="Times New Roman" w:cs="Times New Roman"/>
                <w:spacing w:val="-6"/>
                <w:sz w:val="18"/>
                <w:szCs w:val="18"/>
                <w:highlight w:val="yellow"/>
              </w:rPr>
            </w:pPr>
            <w:r w:rsidRPr="003955B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[</w:t>
            </w:r>
            <w:r w:rsidR="00D0535F" w:rsidRPr="003955B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  <w:r w:rsidRPr="003955B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]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8B7A6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17E48E8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363D80BA" w14:textId="77777777" w:rsidR="00D0535F" w:rsidRPr="00940144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1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040A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E164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FE944C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00A63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F4882F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9398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0002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CD390EB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67A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45B2B" w14:textId="77777777" w:rsidR="00D0535F" w:rsidRPr="00496AC9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A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A50DE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65D431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E3BF8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3715F3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51F3CE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E839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3A9FF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5BE" w:rsidRPr="000E42A3" w14:paraId="522A34DA" w14:textId="77777777" w:rsidTr="003955BE">
        <w:trPr>
          <w:trHeight w:val="170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2644528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371" w14:textId="77777777" w:rsidR="00D0535F" w:rsidRPr="00AA1DC0" w:rsidRDefault="00D0535F" w:rsidP="00132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DC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3E672" w14:textId="77777777" w:rsidR="00D0535F" w:rsidRPr="00E3017B" w:rsidRDefault="00D0535F" w:rsidP="0013227C">
            <w:pPr>
              <w:rPr>
                <w:rFonts w:ascii="Times New Roman" w:hAnsi="Times New Roman" w:cs="Times New Roman"/>
                <w:color w:val="FFFF00"/>
                <w:sz w:val="18"/>
                <w:szCs w:val="18"/>
                <w:highlight w:val="yellow"/>
              </w:rPr>
            </w:pPr>
            <w:r w:rsidRPr="00E3017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C9FC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6B1CAB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937918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right w:val="single" w:sz="4" w:space="0" w:color="auto"/>
            </w:tcBorders>
            <w:shd w:val="clear" w:color="auto" w:fill="FFFF00"/>
          </w:tcPr>
          <w:p w14:paraId="63D5E358" w14:textId="77777777" w:rsidR="00D0535F" w:rsidRPr="00940144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8CF3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A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4F01EB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10984B1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4389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AEA5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ACF961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7B5B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D31E44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1CC3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2C46EC" w14:textId="77777777" w:rsidR="00D0535F" w:rsidRPr="00496AC9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A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A99CA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1EBB976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36DB4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88077F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94439E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BE2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7284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35F" w:rsidRPr="000E42A3" w14:paraId="4D37E2D1" w14:textId="77777777" w:rsidTr="003955BE">
        <w:trPr>
          <w:trHeight w:val="170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383A75A0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3A3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793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F2D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040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0CBB69F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29B413" w14:textId="77777777" w:rsidR="00D0535F" w:rsidRPr="00940144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D3A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49F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61B6217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38ED1C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11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CE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6B5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07A71B8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0D7013A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CDF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40F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6F389A5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651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D62D1E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8DBFF9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8C3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3A7F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35F" w:rsidRPr="000E42A3" w14:paraId="1FC3942C" w14:textId="77777777" w:rsidTr="003955BE">
        <w:trPr>
          <w:trHeight w:val="170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054D1B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niedziela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F53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910C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6C4D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1DF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BD7184B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CBA786" w14:textId="77777777" w:rsidR="00D0535F" w:rsidRPr="00940144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4F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CE1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6AE0BF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7E0E1254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1EB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E19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437ED3F2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7395D3F6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78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D4A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466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034C911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35F8" w14:textId="77777777" w:rsidR="00D0535F" w:rsidRPr="00D9493B" w:rsidRDefault="00D0535F" w:rsidP="0013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9AD25B0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8BBACD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0059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C20CF" w14:textId="77777777" w:rsidR="00D0535F" w:rsidRPr="00D9493B" w:rsidRDefault="00D0535F" w:rsidP="00132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35F" w:rsidRPr="000E42A3" w14:paraId="5A7949EB" w14:textId="77777777" w:rsidTr="0013227C">
        <w:trPr>
          <w:trHeight w:val="170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80FD6" w14:textId="77777777" w:rsidR="00D0535F" w:rsidRPr="00D9493B" w:rsidRDefault="00D0535F" w:rsidP="0013227C">
            <w:pPr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52E5" w14:textId="77777777" w:rsidR="00D0535F" w:rsidRDefault="00D0535F" w:rsidP="001322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b/>
                <w:sz w:val="18"/>
                <w:szCs w:val="18"/>
              </w:rPr>
              <w:t>ROK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CDFF9" w14:textId="77777777" w:rsidR="00D0535F" w:rsidRPr="00D9493B" w:rsidRDefault="00D0535F" w:rsidP="001322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b/>
                <w:sz w:val="18"/>
                <w:szCs w:val="18"/>
              </w:rPr>
              <w:t>ROK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14:paraId="7A159CF3" w14:textId="77777777" w:rsidR="00D0535F" w:rsidRPr="00B35A4D" w:rsidRDefault="00D0535F" w:rsidP="00D0535F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4252"/>
        <w:gridCol w:w="7372"/>
      </w:tblGrid>
      <w:tr w:rsidR="00D0535F" w:rsidRPr="00590B41" w14:paraId="15498CE8" w14:textId="77777777" w:rsidTr="0013227C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A331BA7" w14:textId="77777777" w:rsidR="00D0535F" w:rsidRPr="0021588E" w:rsidRDefault="00D0535F" w:rsidP="0013227C">
            <w:pPr>
              <w:spacing w:line="240" w:lineRule="auto"/>
              <w:rPr>
                <w:b/>
                <w:sz w:val="18"/>
                <w:szCs w:val="18"/>
              </w:rPr>
            </w:pPr>
            <w:r w:rsidRPr="0021588E">
              <w:rPr>
                <w:b/>
                <w:sz w:val="18"/>
                <w:szCs w:val="18"/>
              </w:rPr>
              <w:t>SEMESTR ZIMOWY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5B89570" w14:textId="77777777" w:rsidR="00D0535F" w:rsidRPr="00B31744" w:rsidRDefault="00D0535F" w:rsidP="001322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31744">
              <w:rPr>
                <w:b/>
                <w:sz w:val="18"/>
                <w:szCs w:val="18"/>
              </w:rPr>
              <w:t>.10.202</w:t>
            </w:r>
            <w:r>
              <w:rPr>
                <w:b/>
                <w:sz w:val="18"/>
                <w:szCs w:val="18"/>
              </w:rPr>
              <w:t>2</w:t>
            </w:r>
            <w:r w:rsidRPr="00B31744">
              <w:rPr>
                <w:b/>
                <w:sz w:val="18"/>
                <w:szCs w:val="18"/>
              </w:rPr>
              <w:t xml:space="preserve"> r. – </w:t>
            </w:r>
            <w:r>
              <w:rPr>
                <w:b/>
                <w:sz w:val="18"/>
                <w:szCs w:val="18"/>
              </w:rPr>
              <w:t>28</w:t>
            </w:r>
            <w:r w:rsidRPr="00B31744">
              <w:rPr>
                <w:b/>
                <w:sz w:val="18"/>
                <w:szCs w:val="18"/>
              </w:rPr>
              <w:t>.02.202</w:t>
            </w:r>
            <w:r>
              <w:rPr>
                <w:b/>
                <w:sz w:val="18"/>
                <w:szCs w:val="18"/>
              </w:rPr>
              <w:t>3</w:t>
            </w:r>
            <w:r w:rsidRPr="00B31744">
              <w:rPr>
                <w:b/>
                <w:sz w:val="18"/>
                <w:szCs w:val="18"/>
              </w:rPr>
              <w:t xml:space="preserve"> r</w:t>
            </w:r>
            <w:r w:rsidRPr="00B31744">
              <w:rPr>
                <w:sz w:val="18"/>
                <w:szCs w:val="18"/>
              </w:rPr>
              <w:t>.</w:t>
            </w:r>
          </w:p>
        </w:tc>
      </w:tr>
      <w:tr w:rsidR="00D0535F" w:rsidRPr="00590B41" w14:paraId="7954216B" w14:textId="77777777" w:rsidTr="0013227C">
        <w:trPr>
          <w:trHeight w:val="227"/>
          <w:jc w:val="center"/>
        </w:trPr>
        <w:tc>
          <w:tcPr>
            <w:tcW w:w="4252" w:type="dxa"/>
            <w:shd w:val="clear" w:color="auto" w:fill="FFFF00"/>
            <w:vAlign w:val="center"/>
          </w:tcPr>
          <w:p w14:paraId="41AF61FE" w14:textId="77777777" w:rsidR="00D0535F" w:rsidRPr="0021588E" w:rsidRDefault="00D0535F" w:rsidP="00D0535F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21588E">
              <w:rPr>
                <w:sz w:val="18"/>
                <w:szCs w:val="18"/>
                <w:shd w:val="clear" w:color="auto" w:fill="FFFF00"/>
              </w:rPr>
              <w:t>zajęcia dydaktyczne</w:t>
            </w:r>
            <w:r w:rsidRPr="0021588E">
              <w:rPr>
                <w:sz w:val="18"/>
                <w:szCs w:val="18"/>
              </w:rPr>
              <w:tab/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04F3295" w14:textId="77777777" w:rsidR="00D0535F" w:rsidRPr="00B31744" w:rsidRDefault="00D0535F" w:rsidP="001322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31744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2</w:t>
            </w:r>
            <w:r w:rsidRPr="00B31744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>5</w:t>
            </w:r>
            <w:r w:rsidRPr="00B3174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B317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B31744">
              <w:rPr>
                <w:sz w:val="18"/>
                <w:szCs w:val="18"/>
              </w:rPr>
              <w:t xml:space="preserve"> r.</w:t>
            </w:r>
          </w:p>
        </w:tc>
      </w:tr>
      <w:tr w:rsidR="00D0535F" w:rsidRPr="00590B41" w14:paraId="5C1886FF" w14:textId="77777777" w:rsidTr="0013227C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B92F4EB" w14:textId="77777777" w:rsidR="00D0535F" w:rsidRPr="0021588E" w:rsidRDefault="00D0535F" w:rsidP="00D0535F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21588E">
              <w:rPr>
                <w:sz w:val="18"/>
                <w:szCs w:val="18"/>
              </w:rPr>
              <w:t xml:space="preserve">wakacje zimowe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FCAA494" w14:textId="77777777" w:rsidR="00D0535F" w:rsidRPr="00B31744" w:rsidRDefault="00D0535F" w:rsidP="001322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31744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  <w:r w:rsidRPr="00B31744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>6</w:t>
            </w:r>
            <w:r w:rsidRPr="00636917">
              <w:rPr>
                <w:sz w:val="18"/>
                <w:szCs w:val="18"/>
              </w:rPr>
              <w:t>.01.2023 r.</w:t>
            </w:r>
          </w:p>
        </w:tc>
      </w:tr>
      <w:tr w:rsidR="00D0535F" w:rsidRPr="00590B41" w14:paraId="560035DE" w14:textId="77777777" w:rsidTr="0013227C">
        <w:trPr>
          <w:trHeight w:val="70"/>
          <w:jc w:val="center"/>
        </w:trPr>
        <w:tc>
          <w:tcPr>
            <w:tcW w:w="4252" w:type="dxa"/>
            <w:shd w:val="clear" w:color="auto" w:fill="00B0F0"/>
            <w:vAlign w:val="center"/>
          </w:tcPr>
          <w:p w14:paraId="33FFDE8C" w14:textId="77777777" w:rsidR="00D0535F" w:rsidRPr="0021588E" w:rsidRDefault="00D0535F" w:rsidP="00D0535F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21588E">
              <w:rPr>
                <w:sz w:val="18"/>
                <w:szCs w:val="18"/>
              </w:rPr>
              <w:t xml:space="preserve">sesja zimowa 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7A0968A3" w14:textId="77777777" w:rsidR="00D0535F" w:rsidRPr="00B31744" w:rsidRDefault="00D0535F" w:rsidP="0013227C">
            <w:pPr>
              <w:spacing w:line="240" w:lineRule="auto"/>
              <w:ind w:left="113" w:hanging="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31744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3</w:t>
            </w:r>
            <w:r w:rsidRPr="00B31744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>19</w:t>
            </w:r>
            <w:r w:rsidRPr="00B31744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3</w:t>
            </w:r>
            <w:r w:rsidRPr="00B31744">
              <w:rPr>
                <w:sz w:val="18"/>
                <w:szCs w:val="18"/>
              </w:rPr>
              <w:t xml:space="preserve"> r</w:t>
            </w:r>
            <w:r>
              <w:rPr>
                <w:sz w:val="18"/>
                <w:szCs w:val="18"/>
              </w:rPr>
              <w:t>.</w:t>
            </w:r>
          </w:p>
        </w:tc>
      </w:tr>
      <w:tr w:rsidR="00D0535F" w:rsidRPr="00590B41" w14:paraId="3B2B29CC" w14:textId="77777777" w:rsidTr="0013227C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11F5AD7" w14:textId="77777777" w:rsidR="00D0535F" w:rsidRPr="00BC45A7" w:rsidRDefault="00D0535F" w:rsidP="0013227C">
            <w:pPr>
              <w:spacing w:line="240" w:lineRule="auto"/>
              <w:contextualSpacing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</w:t>
            </w:r>
            <w:r w:rsidRPr="00BC45A7">
              <w:rPr>
                <w:sz w:val="18"/>
                <w:szCs w:val="18"/>
              </w:rPr>
              <w:t xml:space="preserve">rzerwa od zajęć dydaktycznych </w:t>
            </w:r>
          </w:p>
        </w:tc>
        <w:tc>
          <w:tcPr>
            <w:tcW w:w="7372" w:type="dxa"/>
            <w:shd w:val="clear" w:color="auto" w:fill="FFFFFF" w:themeFill="background1"/>
            <w:vAlign w:val="center"/>
          </w:tcPr>
          <w:p w14:paraId="0AECD81B" w14:textId="77777777" w:rsidR="00D0535F" w:rsidRPr="00B31744" w:rsidRDefault="00D0535F" w:rsidP="001322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31744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3</w:t>
            </w:r>
            <w:r w:rsidRPr="00B31744">
              <w:rPr>
                <w:sz w:val="18"/>
                <w:szCs w:val="18"/>
              </w:rPr>
              <w:t xml:space="preserve"> r</w:t>
            </w:r>
            <w:r w:rsidRPr="00E12F89">
              <w:rPr>
                <w:sz w:val="18"/>
                <w:szCs w:val="18"/>
                <w:shd w:val="clear" w:color="auto" w:fill="FFFFFF" w:themeFill="background1"/>
              </w:rPr>
              <w:t xml:space="preserve">. – </w:t>
            </w:r>
            <w:r>
              <w:rPr>
                <w:sz w:val="18"/>
                <w:szCs w:val="18"/>
                <w:shd w:val="clear" w:color="auto" w:fill="FFFFFF" w:themeFill="background1"/>
              </w:rPr>
              <w:t>28</w:t>
            </w:r>
            <w:r w:rsidRPr="00E12F89">
              <w:rPr>
                <w:sz w:val="18"/>
                <w:szCs w:val="18"/>
                <w:shd w:val="clear" w:color="auto" w:fill="FFFFFF" w:themeFill="background1"/>
              </w:rPr>
              <w:t>.0</w:t>
            </w:r>
            <w:r>
              <w:rPr>
                <w:sz w:val="18"/>
                <w:szCs w:val="18"/>
                <w:shd w:val="clear" w:color="auto" w:fill="FFFFFF" w:themeFill="background1"/>
              </w:rPr>
              <w:t>2</w:t>
            </w:r>
            <w:r w:rsidRPr="00E12F89">
              <w:rPr>
                <w:sz w:val="18"/>
                <w:szCs w:val="18"/>
                <w:shd w:val="clear" w:color="auto" w:fill="FFFFFF" w:themeFill="background1"/>
              </w:rPr>
              <w:t>.2023 r.</w:t>
            </w:r>
          </w:p>
        </w:tc>
      </w:tr>
      <w:tr w:rsidR="00D0535F" w:rsidRPr="00590B41" w14:paraId="6CB8F387" w14:textId="77777777" w:rsidTr="0013227C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01EF5479" w14:textId="77777777" w:rsidR="00D0535F" w:rsidRPr="006A5BD4" w:rsidRDefault="00D0535F" w:rsidP="0013227C">
            <w:pPr>
              <w:spacing w:before="6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uguracja roku akademickiego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558865DF" w14:textId="77777777" w:rsidR="00D0535F" w:rsidRDefault="00D0535F" w:rsidP="0013227C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2 r.</w:t>
            </w:r>
          </w:p>
        </w:tc>
      </w:tr>
      <w:tr w:rsidR="00D0535F" w:rsidRPr="00590B41" w14:paraId="28C35EC0" w14:textId="77777777" w:rsidTr="0013227C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0E6378E2" w14:textId="77777777" w:rsidR="00D0535F" w:rsidRPr="006A5BD4" w:rsidRDefault="00D0535F" w:rsidP="0013227C">
            <w:pPr>
              <w:spacing w:before="60" w:line="240" w:lineRule="auto"/>
              <w:contextualSpacing/>
              <w:jc w:val="left"/>
              <w:rPr>
                <w:sz w:val="18"/>
                <w:szCs w:val="18"/>
              </w:rPr>
            </w:pPr>
            <w:r w:rsidRPr="006A5BD4">
              <w:rPr>
                <w:sz w:val="18"/>
                <w:szCs w:val="18"/>
              </w:rPr>
              <w:t xml:space="preserve">– </w:t>
            </w:r>
            <w:r w:rsidRPr="006B482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ni</w:t>
            </w:r>
            <w:r w:rsidRPr="006B4822">
              <w:rPr>
                <w:sz w:val="18"/>
                <w:szCs w:val="18"/>
              </w:rPr>
              <w:t xml:space="preserve"> woln</w:t>
            </w:r>
            <w:r>
              <w:rPr>
                <w:sz w:val="18"/>
                <w:szCs w:val="18"/>
              </w:rPr>
              <w:t>e</w:t>
            </w:r>
            <w:r w:rsidRPr="006B4822">
              <w:rPr>
                <w:sz w:val="18"/>
                <w:szCs w:val="18"/>
              </w:rPr>
              <w:t xml:space="preserve"> od zajęć </w:t>
            </w:r>
            <w:r w:rsidRPr="006B4822">
              <w:rPr>
                <w:b/>
                <w:bCs w:val="0"/>
                <w:sz w:val="18"/>
                <w:szCs w:val="18"/>
              </w:rPr>
              <w:t>[</w:t>
            </w:r>
            <w:r w:rsidRPr="006B4822">
              <w:rPr>
                <w:sz w:val="18"/>
                <w:szCs w:val="18"/>
              </w:rPr>
              <w:t>rektorski</w:t>
            </w:r>
            <w:r>
              <w:rPr>
                <w:sz w:val="18"/>
                <w:szCs w:val="18"/>
              </w:rPr>
              <w:t>e</w:t>
            </w:r>
            <w:r w:rsidRPr="006B4822">
              <w:rPr>
                <w:b/>
                <w:bCs w:val="0"/>
                <w:sz w:val="18"/>
                <w:szCs w:val="18"/>
              </w:rPr>
              <w:t>]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9212CE0" w14:textId="6B6E7A0D" w:rsidR="00D0535F" w:rsidRPr="00B31744" w:rsidRDefault="003955BE" w:rsidP="0013227C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0535F" w:rsidRPr="00E12F89">
              <w:rPr>
                <w:sz w:val="18"/>
                <w:szCs w:val="18"/>
              </w:rPr>
              <w:t>.10.2022 r. (czwartek) – Otrzęsiny;</w:t>
            </w:r>
            <w:r w:rsidR="00D0535F">
              <w:rPr>
                <w:sz w:val="18"/>
                <w:szCs w:val="18"/>
              </w:rPr>
              <w:t xml:space="preserve"> 31.10.2022 r. (poniedziałek) </w:t>
            </w:r>
          </w:p>
        </w:tc>
      </w:tr>
    </w:tbl>
    <w:p w14:paraId="7C818091" w14:textId="77777777" w:rsidR="006B4822" w:rsidRPr="006B4822" w:rsidRDefault="006B4822" w:rsidP="006B4822"/>
    <w:sectPr w:rsidR="006B4822" w:rsidRPr="006B4822" w:rsidSect="00080CF7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5EE" w14:textId="77777777" w:rsidR="002352DE" w:rsidRDefault="002352DE" w:rsidP="0025122A">
      <w:pPr>
        <w:spacing w:line="240" w:lineRule="auto"/>
      </w:pPr>
      <w:r>
        <w:separator/>
      </w:r>
    </w:p>
  </w:endnote>
  <w:endnote w:type="continuationSeparator" w:id="0">
    <w:p w14:paraId="7F8D2B41" w14:textId="77777777" w:rsidR="002352DE" w:rsidRDefault="002352DE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F043" w14:textId="77777777" w:rsidR="00AC1DB3" w:rsidRDefault="00AC1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9706" w14:textId="77777777" w:rsidR="00AC1DB3" w:rsidRDefault="00AC1D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F655" w14:textId="77777777" w:rsidR="00AC1DB3" w:rsidRDefault="00AC1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F4B7" w14:textId="77777777" w:rsidR="002352DE" w:rsidRDefault="002352DE" w:rsidP="0025122A">
      <w:pPr>
        <w:spacing w:line="240" w:lineRule="auto"/>
      </w:pPr>
      <w:r>
        <w:separator/>
      </w:r>
    </w:p>
  </w:footnote>
  <w:footnote w:type="continuationSeparator" w:id="0">
    <w:p w14:paraId="51D71504" w14:textId="77777777" w:rsidR="002352DE" w:rsidRDefault="002352DE" w:rsidP="00251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6863" w14:textId="77777777" w:rsidR="00AC1DB3" w:rsidRDefault="00AC1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CEE" w14:textId="77777777" w:rsidR="00AC1DB3" w:rsidRDefault="00AC1D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D1F2" w14:textId="77777777" w:rsidR="00AC1DB3" w:rsidRDefault="00AC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8"/>
  </w:num>
  <w:num w:numId="5">
    <w:abstractNumId w:val="4"/>
  </w:num>
  <w:num w:numId="6">
    <w:abstractNumId w:val="1"/>
  </w:num>
  <w:num w:numId="7">
    <w:abstractNumId w:val="21"/>
  </w:num>
  <w:num w:numId="8">
    <w:abstractNumId w:val="20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3"/>
  </w:num>
  <w:num w:numId="18">
    <w:abstractNumId w:val="21"/>
  </w:num>
  <w:num w:numId="19">
    <w:abstractNumId w:val="21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8"/>
  </w:num>
  <w:num w:numId="27">
    <w:abstractNumId w:val="7"/>
  </w:num>
  <w:num w:numId="28">
    <w:abstractNumId w:val="14"/>
  </w:num>
  <w:num w:numId="29">
    <w:abstractNumId w:val="11"/>
  </w:num>
  <w:num w:numId="30">
    <w:abstractNumId w:val="15"/>
  </w:num>
  <w:num w:numId="31">
    <w:abstractNumId w:val="0"/>
    <w:lvlOverride w:ilvl="0">
      <w:startOverride w:val="27"/>
    </w:lvlOverride>
  </w:num>
  <w:num w:numId="32">
    <w:abstractNumId w:val="0"/>
  </w:num>
  <w:num w:numId="33">
    <w:abstractNumId w:val="0"/>
  </w:num>
  <w:num w:numId="34">
    <w:abstractNumId w:val="6"/>
  </w:num>
  <w:num w:numId="35">
    <w:abstractNumId w:val="0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160BA"/>
    <w:rsid w:val="00022AB0"/>
    <w:rsid w:val="000311FD"/>
    <w:rsid w:val="000317B0"/>
    <w:rsid w:val="00045432"/>
    <w:rsid w:val="00057787"/>
    <w:rsid w:val="00073036"/>
    <w:rsid w:val="00080CF7"/>
    <w:rsid w:val="000963A0"/>
    <w:rsid w:val="000B0DC7"/>
    <w:rsid w:val="000E0A3F"/>
    <w:rsid w:val="000E3BAA"/>
    <w:rsid w:val="000E4004"/>
    <w:rsid w:val="000E42A3"/>
    <w:rsid w:val="0010605C"/>
    <w:rsid w:val="00107B5F"/>
    <w:rsid w:val="00107BEF"/>
    <w:rsid w:val="001346E1"/>
    <w:rsid w:val="001469DF"/>
    <w:rsid w:val="00146C70"/>
    <w:rsid w:val="00154AF7"/>
    <w:rsid w:val="00156F4D"/>
    <w:rsid w:val="00190C21"/>
    <w:rsid w:val="00192D99"/>
    <w:rsid w:val="0019719B"/>
    <w:rsid w:val="001B1FA2"/>
    <w:rsid w:val="001D049C"/>
    <w:rsid w:val="001E283E"/>
    <w:rsid w:val="001F0390"/>
    <w:rsid w:val="002009D0"/>
    <w:rsid w:val="00200AEB"/>
    <w:rsid w:val="0021086B"/>
    <w:rsid w:val="0021588E"/>
    <w:rsid w:val="00225612"/>
    <w:rsid w:val="00226D70"/>
    <w:rsid w:val="002352DE"/>
    <w:rsid w:val="00235810"/>
    <w:rsid w:val="0025122A"/>
    <w:rsid w:val="002616F5"/>
    <w:rsid w:val="002659A5"/>
    <w:rsid w:val="002966E0"/>
    <w:rsid w:val="002A6FBB"/>
    <w:rsid w:val="002B02CF"/>
    <w:rsid w:val="002B40AF"/>
    <w:rsid w:val="002C33C3"/>
    <w:rsid w:val="002D1A21"/>
    <w:rsid w:val="002D60A6"/>
    <w:rsid w:val="002F1774"/>
    <w:rsid w:val="00303C86"/>
    <w:rsid w:val="00312C61"/>
    <w:rsid w:val="00333522"/>
    <w:rsid w:val="00346852"/>
    <w:rsid w:val="00347E51"/>
    <w:rsid w:val="003523DA"/>
    <w:rsid w:val="0036243A"/>
    <w:rsid w:val="003643AA"/>
    <w:rsid w:val="00364EF9"/>
    <w:rsid w:val="003955BE"/>
    <w:rsid w:val="003A6C11"/>
    <w:rsid w:val="003B19CB"/>
    <w:rsid w:val="003B7E59"/>
    <w:rsid w:val="003C0BD5"/>
    <w:rsid w:val="003C46AE"/>
    <w:rsid w:val="003E632A"/>
    <w:rsid w:val="00413343"/>
    <w:rsid w:val="00435AC2"/>
    <w:rsid w:val="00475EEA"/>
    <w:rsid w:val="00487108"/>
    <w:rsid w:val="0049552F"/>
    <w:rsid w:val="004A2ACE"/>
    <w:rsid w:val="004A3498"/>
    <w:rsid w:val="004B1D3B"/>
    <w:rsid w:val="004B3BD5"/>
    <w:rsid w:val="004C2820"/>
    <w:rsid w:val="004D11B5"/>
    <w:rsid w:val="004F3C3F"/>
    <w:rsid w:val="00504F9E"/>
    <w:rsid w:val="00507A73"/>
    <w:rsid w:val="00507D49"/>
    <w:rsid w:val="00507D97"/>
    <w:rsid w:val="00515896"/>
    <w:rsid w:val="0053358C"/>
    <w:rsid w:val="00534F31"/>
    <w:rsid w:val="00542F76"/>
    <w:rsid w:val="005546E1"/>
    <w:rsid w:val="005703EA"/>
    <w:rsid w:val="00570424"/>
    <w:rsid w:val="0057535F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409ED"/>
    <w:rsid w:val="0064508A"/>
    <w:rsid w:val="006A5BD4"/>
    <w:rsid w:val="006B4822"/>
    <w:rsid w:val="006C15B6"/>
    <w:rsid w:val="006C7A17"/>
    <w:rsid w:val="006D69AD"/>
    <w:rsid w:val="006E2102"/>
    <w:rsid w:val="007173E6"/>
    <w:rsid w:val="007214BE"/>
    <w:rsid w:val="00731254"/>
    <w:rsid w:val="00734EBD"/>
    <w:rsid w:val="00766018"/>
    <w:rsid w:val="00775DFD"/>
    <w:rsid w:val="00777B43"/>
    <w:rsid w:val="00785B4A"/>
    <w:rsid w:val="00787289"/>
    <w:rsid w:val="0079189C"/>
    <w:rsid w:val="007A3840"/>
    <w:rsid w:val="007F2117"/>
    <w:rsid w:val="00807FA8"/>
    <w:rsid w:val="00826139"/>
    <w:rsid w:val="00826C45"/>
    <w:rsid w:val="00834C14"/>
    <w:rsid w:val="00841933"/>
    <w:rsid w:val="00863EDE"/>
    <w:rsid w:val="00873AC7"/>
    <w:rsid w:val="008746B8"/>
    <w:rsid w:val="0087762E"/>
    <w:rsid w:val="00881A49"/>
    <w:rsid w:val="00887687"/>
    <w:rsid w:val="008B02BD"/>
    <w:rsid w:val="008C47EB"/>
    <w:rsid w:val="008D0CCE"/>
    <w:rsid w:val="008D3161"/>
    <w:rsid w:val="008D38A5"/>
    <w:rsid w:val="008E34B8"/>
    <w:rsid w:val="008E4942"/>
    <w:rsid w:val="008F0845"/>
    <w:rsid w:val="008F1F7C"/>
    <w:rsid w:val="00936AE8"/>
    <w:rsid w:val="00961652"/>
    <w:rsid w:val="009879BD"/>
    <w:rsid w:val="00991C0A"/>
    <w:rsid w:val="00992270"/>
    <w:rsid w:val="009B7111"/>
    <w:rsid w:val="009C7F77"/>
    <w:rsid w:val="009E689D"/>
    <w:rsid w:val="009F4DA0"/>
    <w:rsid w:val="00A01B38"/>
    <w:rsid w:val="00A06FB4"/>
    <w:rsid w:val="00A14C35"/>
    <w:rsid w:val="00A20885"/>
    <w:rsid w:val="00A325E4"/>
    <w:rsid w:val="00A5016C"/>
    <w:rsid w:val="00A516CE"/>
    <w:rsid w:val="00A77A20"/>
    <w:rsid w:val="00A85038"/>
    <w:rsid w:val="00A85534"/>
    <w:rsid w:val="00A924C5"/>
    <w:rsid w:val="00A95CAE"/>
    <w:rsid w:val="00AA6883"/>
    <w:rsid w:val="00AB11D8"/>
    <w:rsid w:val="00AB2059"/>
    <w:rsid w:val="00AC1DB3"/>
    <w:rsid w:val="00AC5267"/>
    <w:rsid w:val="00AC5A7D"/>
    <w:rsid w:val="00AC73FB"/>
    <w:rsid w:val="00AD22BF"/>
    <w:rsid w:val="00AD33C5"/>
    <w:rsid w:val="00AE7D60"/>
    <w:rsid w:val="00AF465C"/>
    <w:rsid w:val="00B122FC"/>
    <w:rsid w:val="00B31744"/>
    <w:rsid w:val="00B343BF"/>
    <w:rsid w:val="00B41F5B"/>
    <w:rsid w:val="00B44117"/>
    <w:rsid w:val="00B46149"/>
    <w:rsid w:val="00B52CAA"/>
    <w:rsid w:val="00B64B9E"/>
    <w:rsid w:val="00B80527"/>
    <w:rsid w:val="00B814CB"/>
    <w:rsid w:val="00B81FD1"/>
    <w:rsid w:val="00B86E41"/>
    <w:rsid w:val="00BA7D0B"/>
    <w:rsid w:val="00BC276C"/>
    <w:rsid w:val="00BE3331"/>
    <w:rsid w:val="00BF0013"/>
    <w:rsid w:val="00BF033C"/>
    <w:rsid w:val="00C018EB"/>
    <w:rsid w:val="00C065D4"/>
    <w:rsid w:val="00C16A95"/>
    <w:rsid w:val="00C217CC"/>
    <w:rsid w:val="00C221FC"/>
    <w:rsid w:val="00C2448B"/>
    <w:rsid w:val="00C24B1B"/>
    <w:rsid w:val="00C529DB"/>
    <w:rsid w:val="00C8131B"/>
    <w:rsid w:val="00C815AC"/>
    <w:rsid w:val="00C823E5"/>
    <w:rsid w:val="00CB56EC"/>
    <w:rsid w:val="00CC4A14"/>
    <w:rsid w:val="00CF20AF"/>
    <w:rsid w:val="00D0080F"/>
    <w:rsid w:val="00D0535F"/>
    <w:rsid w:val="00D15CC2"/>
    <w:rsid w:val="00D25BF5"/>
    <w:rsid w:val="00D50683"/>
    <w:rsid w:val="00D53D53"/>
    <w:rsid w:val="00D543AE"/>
    <w:rsid w:val="00D63EB7"/>
    <w:rsid w:val="00D67FE2"/>
    <w:rsid w:val="00D74714"/>
    <w:rsid w:val="00D76873"/>
    <w:rsid w:val="00D773FA"/>
    <w:rsid w:val="00D77EC5"/>
    <w:rsid w:val="00D85605"/>
    <w:rsid w:val="00D9493B"/>
    <w:rsid w:val="00DA5F92"/>
    <w:rsid w:val="00DB5AC5"/>
    <w:rsid w:val="00DC0283"/>
    <w:rsid w:val="00DC41EE"/>
    <w:rsid w:val="00DE34AD"/>
    <w:rsid w:val="00DE7492"/>
    <w:rsid w:val="00E123B1"/>
    <w:rsid w:val="00E162BE"/>
    <w:rsid w:val="00E345B8"/>
    <w:rsid w:val="00E36557"/>
    <w:rsid w:val="00E437A8"/>
    <w:rsid w:val="00E576A4"/>
    <w:rsid w:val="00E60239"/>
    <w:rsid w:val="00E607B0"/>
    <w:rsid w:val="00E636BC"/>
    <w:rsid w:val="00E70032"/>
    <w:rsid w:val="00E767C4"/>
    <w:rsid w:val="00E83CDC"/>
    <w:rsid w:val="00E84615"/>
    <w:rsid w:val="00ED4103"/>
    <w:rsid w:val="00EE0E88"/>
    <w:rsid w:val="00EE3D1A"/>
    <w:rsid w:val="00F13F46"/>
    <w:rsid w:val="00F1410C"/>
    <w:rsid w:val="00F17233"/>
    <w:rsid w:val="00F330C9"/>
    <w:rsid w:val="00F36A77"/>
    <w:rsid w:val="00F44643"/>
    <w:rsid w:val="00F56C58"/>
    <w:rsid w:val="00F85663"/>
    <w:rsid w:val="00F90F4E"/>
    <w:rsid w:val="00F928AC"/>
    <w:rsid w:val="00FA1A57"/>
    <w:rsid w:val="00FA370F"/>
    <w:rsid w:val="00FA535F"/>
    <w:rsid w:val="00FC2D5F"/>
    <w:rsid w:val="00FD0BDE"/>
    <w:rsid w:val="00FD27B0"/>
    <w:rsid w:val="00FD440D"/>
    <w:rsid w:val="00FE2680"/>
    <w:rsid w:val="00FE797B"/>
    <w:rsid w:val="00FF352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D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DB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1D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DB3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27AA53C-3948-4A4B-A217-070C28D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UT z dnia 6 września 2022 r. zmieniające zarządzenie nr 85 Rektora ZUT z dnia 28 czerwca 2022 r. w sprawie harmonogramu organizacji roku akademickiego 2022/2023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 Rektora ZUT z dnia 6 września 2022 r. zmieniające zarządzenie nr 85 Rektora ZUT z dnia 28 czerwca 2022 r. w sprawie harmonogramu organizacji roku akademickiego 2022/2023</dc:title>
  <dc:subject/>
  <dc:creator>ZUT</dc:creator>
  <cp:keywords/>
  <dc:description/>
  <cp:lastModifiedBy>Gabriela Pasturczak</cp:lastModifiedBy>
  <cp:revision>5</cp:revision>
  <cp:lastPrinted>2022-09-06T11:38:00Z</cp:lastPrinted>
  <dcterms:created xsi:type="dcterms:W3CDTF">2022-09-06T11:29:00Z</dcterms:created>
  <dcterms:modified xsi:type="dcterms:W3CDTF">2022-09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6T11:12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d4d747-a124-4ecd-a89c-e3a772abf0f9</vt:lpwstr>
  </property>
  <property fmtid="{D5CDD505-2E9C-101B-9397-08002B2CF9AE}" pid="8" name="MSIP_Label_50945193-57ff-457d-9504-518e9bfb59a9_ContentBits">
    <vt:lpwstr>0</vt:lpwstr>
  </property>
</Properties>
</file>